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225A" w14:textId="674EBB97" w:rsidR="00AB045C" w:rsidRPr="000C6CFC" w:rsidRDefault="00AB045C">
      <w:pPr>
        <w:rPr>
          <w:sz w:val="28"/>
          <w:szCs w:val="28"/>
        </w:rPr>
      </w:pPr>
    </w:p>
    <w:p w14:paraId="08DAB422" w14:textId="77777777" w:rsidR="00AB045C" w:rsidRPr="00403FEF" w:rsidRDefault="00AB045C">
      <w:pPr>
        <w:rPr>
          <w:noProof w:val="0"/>
          <w:sz w:val="28"/>
          <w:szCs w:val="28"/>
        </w:rPr>
      </w:pPr>
    </w:p>
    <w:p w14:paraId="493D433C" w14:textId="77777777" w:rsidR="00AB045C" w:rsidRPr="00403FEF" w:rsidRDefault="00AB045C">
      <w:pPr>
        <w:rPr>
          <w:noProof w:val="0"/>
          <w:sz w:val="28"/>
          <w:szCs w:val="28"/>
        </w:rPr>
      </w:pPr>
    </w:p>
    <w:p w14:paraId="4E492831" w14:textId="77777777" w:rsidR="00AB045C" w:rsidRPr="00403FEF" w:rsidRDefault="00AB045C">
      <w:pPr>
        <w:rPr>
          <w:sz w:val="28"/>
          <w:szCs w:val="28"/>
        </w:rPr>
      </w:pPr>
    </w:p>
    <w:p w14:paraId="6797C002" w14:textId="77777777" w:rsidR="00AB045C" w:rsidRPr="00403FEF" w:rsidRDefault="00AB045C">
      <w:pPr>
        <w:rPr>
          <w:sz w:val="28"/>
          <w:szCs w:val="28"/>
        </w:rPr>
      </w:pPr>
    </w:p>
    <w:p w14:paraId="43ADEF42" w14:textId="77777777" w:rsidR="00AB045C" w:rsidRPr="00403FEF" w:rsidRDefault="00AB045C">
      <w:pPr>
        <w:rPr>
          <w:sz w:val="28"/>
          <w:szCs w:val="28"/>
        </w:rPr>
      </w:pPr>
    </w:p>
    <w:p w14:paraId="02C08B5A" w14:textId="77777777" w:rsidR="008622D7" w:rsidRPr="00403FEF" w:rsidRDefault="008622D7">
      <w:pPr>
        <w:rPr>
          <w:sz w:val="28"/>
          <w:szCs w:val="28"/>
        </w:rPr>
      </w:pPr>
    </w:p>
    <w:p w14:paraId="2FAE9D0A" w14:textId="2D520D3E" w:rsidR="00AB045C" w:rsidRPr="00403FEF" w:rsidRDefault="00AB045C">
      <w:pPr>
        <w:rPr>
          <w:sz w:val="28"/>
          <w:szCs w:val="28"/>
        </w:rPr>
      </w:pPr>
    </w:p>
    <w:p w14:paraId="58CB5BF4" w14:textId="77777777" w:rsidR="00AB045C" w:rsidRPr="00403FEF" w:rsidRDefault="00AB045C">
      <w:pPr>
        <w:rPr>
          <w:sz w:val="28"/>
          <w:szCs w:val="28"/>
        </w:rPr>
      </w:pPr>
    </w:p>
    <w:p w14:paraId="0C938FE3" w14:textId="31AF8165" w:rsidR="00AB045C" w:rsidRPr="00403FEF" w:rsidRDefault="00AB045C">
      <w:pPr>
        <w:rPr>
          <w:sz w:val="28"/>
          <w:szCs w:val="28"/>
        </w:rPr>
      </w:pPr>
    </w:p>
    <w:p w14:paraId="3503BEB5" w14:textId="77777777" w:rsidR="007311CA" w:rsidRPr="00403FEF" w:rsidRDefault="007311CA">
      <w:pPr>
        <w:rPr>
          <w:sz w:val="28"/>
          <w:szCs w:val="28"/>
        </w:rPr>
      </w:pPr>
    </w:p>
    <w:p w14:paraId="5F5D8BA5" w14:textId="77777777" w:rsidR="004E11F2" w:rsidRPr="00403FEF" w:rsidRDefault="004E11F2">
      <w:pPr>
        <w:rPr>
          <w:noProof w:val="0"/>
          <w:sz w:val="28"/>
          <w:szCs w:val="28"/>
        </w:rPr>
      </w:pPr>
    </w:p>
    <w:p w14:paraId="258F24D6" w14:textId="5D5EBFD6" w:rsidR="00A42697" w:rsidRDefault="00D60B15" w:rsidP="00A42697">
      <w:pPr>
        <w:jc w:val="center"/>
        <w:rPr>
          <w:b/>
          <w:sz w:val="28"/>
          <w:szCs w:val="28"/>
        </w:rPr>
      </w:pPr>
      <w:bookmarkStart w:id="0" w:name="_Hlk132704672"/>
      <w:r w:rsidRPr="00A42697">
        <w:rPr>
          <w:b/>
          <w:sz w:val="28"/>
          <w:szCs w:val="28"/>
        </w:rPr>
        <w:t>О внесении изменени</w:t>
      </w:r>
      <w:r w:rsidR="004F6D33">
        <w:rPr>
          <w:b/>
          <w:sz w:val="28"/>
          <w:szCs w:val="28"/>
        </w:rPr>
        <w:t>й</w:t>
      </w:r>
      <w:r w:rsidRPr="00A42697">
        <w:rPr>
          <w:b/>
          <w:sz w:val="28"/>
          <w:szCs w:val="28"/>
        </w:rPr>
        <w:t xml:space="preserve"> в</w:t>
      </w:r>
      <w:r w:rsidR="00A42697" w:rsidRPr="00A42697">
        <w:rPr>
          <w:b/>
          <w:sz w:val="28"/>
          <w:szCs w:val="28"/>
        </w:rPr>
        <w:t xml:space="preserve"> переч</w:t>
      </w:r>
      <w:r w:rsidR="00403FEF">
        <w:rPr>
          <w:b/>
          <w:sz w:val="28"/>
          <w:szCs w:val="28"/>
        </w:rPr>
        <w:t>ень</w:t>
      </w:r>
      <w:r w:rsidR="00A42697" w:rsidRPr="00A42697">
        <w:rPr>
          <w:b/>
          <w:sz w:val="28"/>
          <w:szCs w:val="28"/>
        </w:rPr>
        <w:t xml:space="preserve"> </w:t>
      </w:r>
    </w:p>
    <w:p w14:paraId="3BEF4843" w14:textId="77777777" w:rsidR="00403FEF" w:rsidRDefault="00A42697" w:rsidP="00A42697">
      <w:pPr>
        <w:jc w:val="center"/>
        <w:rPr>
          <w:b/>
          <w:color w:val="000000"/>
          <w:sz w:val="28"/>
          <w:szCs w:val="28"/>
        </w:rPr>
      </w:pPr>
      <w:r w:rsidRPr="00A42697">
        <w:rPr>
          <w:b/>
          <w:color w:val="000000"/>
          <w:sz w:val="28"/>
          <w:szCs w:val="28"/>
        </w:rPr>
        <w:t>автомобильных дорог общего пользования</w:t>
      </w:r>
    </w:p>
    <w:p w14:paraId="7EB51BC7" w14:textId="77777777" w:rsidR="00403FEF" w:rsidRDefault="00A42697" w:rsidP="00403FEF">
      <w:pPr>
        <w:jc w:val="center"/>
        <w:rPr>
          <w:b/>
          <w:color w:val="000000"/>
          <w:sz w:val="28"/>
          <w:szCs w:val="28"/>
        </w:rPr>
      </w:pPr>
      <w:r w:rsidRPr="00A42697">
        <w:rPr>
          <w:b/>
          <w:color w:val="000000"/>
          <w:sz w:val="28"/>
          <w:szCs w:val="28"/>
        </w:rPr>
        <w:t>местного значения</w:t>
      </w:r>
      <w:r w:rsidR="00403FEF">
        <w:rPr>
          <w:b/>
          <w:sz w:val="28"/>
          <w:szCs w:val="28"/>
        </w:rPr>
        <w:t xml:space="preserve"> </w:t>
      </w:r>
      <w:r w:rsidRPr="00A42697">
        <w:rPr>
          <w:b/>
          <w:color w:val="000000"/>
          <w:sz w:val="28"/>
          <w:szCs w:val="28"/>
        </w:rPr>
        <w:t>муниципального образования</w:t>
      </w:r>
    </w:p>
    <w:p w14:paraId="5683C375" w14:textId="1C3E4762" w:rsidR="00403FEF" w:rsidRDefault="00A42697" w:rsidP="00403FEF">
      <w:pPr>
        <w:jc w:val="center"/>
        <w:rPr>
          <w:b/>
          <w:sz w:val="28"/>
          <w:szCs w:val="28"/>
        </w:rPr>
      </w:pPr>
      <w:r w:rsidRPr="00A42697">
        <w:rPr>
          <w:b/>
          <w:color w:val="000000"/>
          <w:sz w:val="28"/>
          <w:szCs w:val="28"/>
        </w:rPr>
        <w:t>город-курорт Геленджик</w:t>
      </w:r>
      <w:r w:rsidRPr="00A42697">
        <w:rPr>
          <w:b/>
          <w:sz w:val="28"/>
          <w:szCs w:val="28"/>
        </w:rPr>
        <w:t>, утвержденн</w:t>
      </w:r>
      <w:r w:rsidR="003C5B7F">
        <w:rPr>
          <w:b/>
          <w:sz w:val="28"/>
          <w:szCs w:val="28"/>
        </w:rPr>
        <w:t>ый</w:t>
      </w:r>
      <w:r w:rsidRPr="00A42697">
        <w:rPr>
          <w:b/>
          <w:sz w:val="28"/>
          <w:szCs w:val="28"/>
        </w:rPr>
        <w:t xml:space="preserve"> </w:t>
      </w:r>
      <w:r w:rsidR="00D60B15" w:rsidRPr="00A42697">
        <w:rPr>
          <w:b/>
          <w:sz w:val="28"/>
          <w:szCs w:val="28"/>
        </w:rPr>
        <w:t>постановление</w:t>
      </w:r>
      <w:r w:rsidRPr="00A42697">
        <w:rPr>
          <w:b/>
          <w:sz w:val="28"/>
          <w:szCs w:val="28"/>
        </w:rPr>
        <w:t>м</w:t>
      </w:r>
    </w:p>
    <w:p w14:paraId="5F903F86" w14:textId="77777777" w:rsidR="00403FEF" w:rsidRDefault="00D60B15" w:rsidP="00403FEF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>администрации</w:t>
      </w:r>
      <w:r w:rsidR="00403FEF">
        <w:rPr>
          <w:b/>
          <w:sz w:val="28"/>
          <w:szCs w:val="28"/>
        </w:rPr>
        <w:t xml:space="preserve"> </w:t>
      </w:r>
      <w:r w:rsidRPr="00A42697">
        <w:rPr>
          <w:b/>
          <w:sz w:val="28"/>
          <w:szCs w:val="28"/>
        </w:rPr>
        <w:t>муниципального образования</w:t>
      </w:r>
    </w:p>
    <w:p w14:paraId="354C1B1D" w14:textId="77777777" w:rsidR="00403FEF" w:rsidRDefault="00D60B15" w:rsidP="00403FEF">
      <w:pPr>
        <w:jc w:val="center"/>
        <w:rPr>
          <w:b/>
          <w:sz w:val="28"/>
          <w:szCs w:val="28"/>
        </w:rPr>
      </w:pPr>
      <w:r w:rsidRPr="00A42697">
        <w:rPr>
          <w:b/>
          <w:sz w:val="28"/>
          <w:szCs w:val="28"/>
        </w:rPr>
        <w:t xml:space="preserve">город-курорт Геленджик от </w:t>
      </w:r>
      <w:r w:rsidR="00293714" w:rsidRPr="00A42697">
        <w:rPr>
          <w:b/>
          <w:sz w:val="28"/>
          <w:szCs w:val="28"/>
        </w:rPr>
        <w:t>25 октября 2021</w:t>
      </w:r>
      <w:r w:rsidRPr="00A42697">
        <w:rPr>
          <w:b/>
          <w:sz w:val="28"/>
          <w:szCs w:val="28"/>
        </w:rPr>
        <w:t xml:space="preserve"> года №</w:t>
      </w:r>
      <w:r w:rsidR="00293714" w:rsidRPr="00A42697">
        <w:rPr>
          <w:b/>
          <w:sz w:val="28"/>
          <w:szCs w:val="28"/>
        </w:rPr>
        <w:t>2301</w:t>
      </w:r>
      <w:r w:rsidR="00403FEF">
        <w:rPr>
          <w:b/>
          <w:sz w:val="28"/>
          <w:szCs w:val="28"/>
        </w:rPr>
        <w:t xml:space="preserve"> </w:t>
      </w:r>
    </w:p>
    <w:p w14:paraId="78EB61AB" w14:textId="77777777" w:rsidR="003C5B7F" w:rsidRDefault="00403FEF" w:rsidP="003C5B7F">
      <w:pPr>
        <w:jc w:val="center"/>
        <w:rPr>
          <w:b/>
          <w:sz w:val="28"/>
          <w:szCs w:val="28"/>
        </w:rPr>
      </w:pPr>
      <w:bookmarkStart w:id="1" w:name="_Hlk132703399"/>
      <w:r>
        <w:rPr>
          <w:b/>
          <w:sz w:val="28"/>
          <w:szCs w:val="28"/>
        </w:rPr>
        <w:t xml:space="preserve">(в редакции </w:t>
      </w:r>
      <w:r w:rsidR="003C5B7F">
        <w:rPr>
          <w:b/>
          <w:sz w:val="28"/>
          <w:szCs w:val="28"/>
        </w:rPr>
        <w:t>постановления администрации</w:t>
      </w:r>
    </w:p>
    <w:p w14:paraId="46C9D374" w14:textId="77777777" w:rsidR="003C5B7F" w:rsidRDefault="003C5B7F" w:rsidP="003C5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14:paraId="2B26C4C6" w14:textId="790EC5DE" w:rsidR="00D60B15" w:rsidRPr="004F6D33" w:rsidRDefault="00403FEF" w:rsidP="003C5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 августа 2022 года №1727</w:t>
      </w:r>
      <w:r w:rsidR="003C5B7F">
        <w:rPr>
          <w:b/>
          <w:sz w:val="28"/>
          <w:szCs w:val="28"/>
        </w:rPr>
        <w:t>)</w:t>
      </w:r>
    </w:p>
    <w:bookmarkEnd w:id="0"/>
    <w:bookmarkEnd w:id="1"/>
    <w:p w14:paraId="73D1FF60" w14:textId="4EF3C35A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789A248A" w14:textId="77777777" w:rsidR="007311CA" w:rsidRDefault="007311CA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14:paraId="09EB6E2E" w14:textId="45580DEC"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 xml:space="preserve">В </w:t>
      </w:r>
      <w:r w:rsidR="000C6CFC">
        <w:rPr>
          <w:rFonts w:ascii="Times New Roman" w:hAnsi="Times New Roman"/>
          <w:sz w:val="28"/>
          <w:szCs w:val="28"/>
          <w:lang w:val="ru-RU"/>
        </w:rPr>
        <w:t>целях</w:t>
      </w:r>
      <w:r w:rsidRPr="006772CE">
        <w:rPr>
          <w:rFonts w:ascii="Times New Roman" w:hAnsi="Times New Roman"/>
          <w:sz w:val="28"/>
          <w:szCs w:val="28"/>
        </w:rPr>
        <w:t xml:space="preserve">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3FEF">
        <w:rPr>
          <w:rFonts w:ascii="Times New Roman" w:hAnsi="Times New Roman"/>
          <w:sz w:val="28"/>
          <w:szCs w:val="28"/>
          <w:lang w:val="ru-RU"/>
        </w:rPr>
        <w:t>перечн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</w:t>
      </w:r>
      <w:r w:rsidR="00403FEF">
        <w:rPr>
          <w:rFonts w:ascii="Times New Roman" w:hAnsi="Times New Roman"/>
          <w:color w:val="000000"/>
          <w:sz w:val="28"/>
          <w:szCs w:val="28"/>
          <w:lang w:val="ru-RU"/>
        </w:rPr>
        <w:t>ых</w:t>
      </w:r>
      <w:r w:rsidRPr="006772CE">
        <w:rPr>
          <w:rFonts w:ascii="Times New Roman" w:hAnsi="Times New Roman"/>
          <w:color w:val="000000"/>
          <w:sz w:val="28"/>
          <w:szCs w:val="28"/>
        </w:rPr>
        <w:t xml:space="preserve"> дорог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D3B9C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13 Федерального закона от 8 ноября 2007 года </w:t>
      </w:r>
      <w:r w:rsidR="00DF49CC" w:rsidRPr="00DF49C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D3B9C">
        <w:rPr>
          <w:rFonts w:ascii="Times New Roman" w:hAnsi="Times New Roman"/>
          <w:sz w:val="28"/>
          <w:szCs w:val="28"/>
          <w:lang w:val="ru-RU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</w:t>
      </w:r>
      <w:r w:rsidR="001D3B9C" w:rsidRPr="001F40A4">
        <w:rPr>
          <w:rFonts w:ascii="Times New Roman" w:hAnsi="Times New Roman"/>
          <w:sz w:val="28"/>
          <w:szCs w:val="28"/>
        </w:rPr>
        <w:t xml:space="preserve">в редакции Федерального закона </w:t>
      </w:r>
      <w:r w:rsidR="00403FEF" w:rsidRPr="00403FEF">
        <w:rPr>
          <w:rFonts w:ascii="Times New Roman" w:hAnsi="Times New Roman"/>
          <w:sz w:val="28"/>
          <w:szCs w:val="28"/>
        </w:rPr>
        <w:t xml:space="preserve">от </w:t>
      </w:r>
      <w:r w:rsidR="001D4AF9">
        <w:rPr>
          <w:rFonts w:ascii="Times New Roman" w:hAnsi="Times New Roman"/>
          <w:sz w:val="28"/>
          <w:szCs w:val="28"/>
          <w:lang w:val="ru-RU"/>
        </w:rPr>
        <w:t>28 апреля          2023</w:t>
      </w:r>
      <w:r w:rsidR="00403FE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03FEF" w:rsidRPr="00403FEF">
        <w:rPr>
          <w:rFonts w:ascii="Times New Roman" w:hAnsi="Times New Roman"/>
          <w:sz w:val="28"/>
          <w:szCs w:val="28"/>
        </w:rPr>
        <w:t xml:space="preserve"> </w:t>
      </w:r>
      <w:r w:rsidR="00403FEF">
        <w:rPr>
          <w:rFonts w:ascii="Times New Roman" w:hAnsi="Times New Roman"/>
          <w:sz w:val="28"/>
          <w:szCs w:val="28"/>
          <w:lang w:val="ru-RU"/>
        </w:rPr>
        <w:t>№</w:t>
      </w:r>
      <w:r w:rsidR="001D4AF9">
        <w:rPr>
          <w:rFonts w:ascii="Times New Roman" w:hAnsi="Times New Roman"/>
          <w:sz w:val="28"/>
          <w:szCs w:val="28"/>
          <w:lang w:val="ru-RU"/>
        </w:rPr>
        <w:t>172</w:t>
      </w:r>
      <w:r w:rsidR="00403FEF" w:rsidRPr="00403FEF">
        <w:rPr>
          <w:rFonts w:ascii="Times New Roman" w:hAnsi="Times New Roman"/>
          <w:sz w:val="28"/>
          <w:szCs w:val="28"/>
        </w:rPr>
        <w:t>-ФЗ</w:t>
      </w:r>
      <w:r w:rsidR="001D3B9C">
        <w:rPr>
          <w:rFonts w:ascii="Times New Roman" w:hAnsi="Times New Roman"/>
          <w:sz w:val="28"/>
          <w:szCs w:val="28"/>
          <w:lang w:val="ru-RU"/>
        </w:rPr>
        <w:t>)</w:t>
      </w:r>
      <w:r w:rsidR="007311CA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</w:t>
      </w:r>
      <w:r w:rsidR="007921F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F40A4" w:rsidRPr="001F40A4">
        <w:rPr>
          <w:rFonts w:ascii="Times New Roman" w:hAnsi="Times New Roman"/>
          <w:sz w:val="28"/>
          <w:szCs w:val="28"/>
        </w:rPr>
        <w:t xml:space="preserve">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 Федерального закона </w:t>
      </w:r>
      <w:r w:rsidR="00403FEF" w:rsidRPr="00403FEF">
        <w:rPr>
          <w:rFonts w:ascii="Times New Roman" w:hAnsi="Times New Roman"/>
          <w:sz w:val="28"/>
          <w:szCs w:val="28"/>
        </w:rPr>
        <w:t xml:space="preserve">от </w:t>
      </w:r>
      <w:r w:rsidR="00403FEF">
        <w:rPr>
          <w:rFonts w:ascii="Times New Roman" w:hAnsi="Times New Roman"/>
          <w:sz w:val="28"/>
          <w:szCs w:val="28"/>
          <w:lang w:val="ru-RU"/>
        </w:rPr>
        <w:t xml:space="preserve">6 февраля </w:t>
      </w:r>
      <w:r w:rsidR="00403FEF" w:rsidRPr="00403FEF">
        <w:rPr>
          <w:rFonts w:ascii="Times New Roman" w:hAnsi="Times New Roman"/>
          <w:sz w:val="28"/>
          <w:szCs w:val="28"/>
        </w:rPr>
        <w:t>2023</w:t>
      </w:r>
      <w:r w:rsidR="00403FE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403FEF" w:rsidRPr="00403FEF">
        <w:rPr>
          <w:rFonts w:ascii="Times New Roman" w:hAnsi="Times New Roman"/>
          <w:sz w:val="28"/>
          <w:szCs w:val="28"/>
        </w:rPr>
        <w:t xml:space="preserve"> </w:t>
      </w:r>
      <w:r w:rsidR="00403FEF">
        <w:rPr>
          <w:rFonts w:ascii="Times New Roman" w:hAnsi="Times New Roman"/>
          <w:sz w:val="28"/>
          <w:szCs w:val="28"/>
          <w:lang w:val="ru-RU"/>
        </w:rPr>
        <w:t>№</w:t>
      </w:r>
      <w:r w:rsidR="00403FEF" w:rsidRPr="00403FEF">
        <w:rPr>
          <w:rFonts w:ascii="Times New Roman" w:hAnsi="Times New Roman"/>
          <w:sz w:val="28"/>
          <w:szCs w:val="28"/>
        </w:rPr>
        <w:t>12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14:paraId="75FB33E4" w14:textId="6086A25E" w:rsidR="00330151" w:rsidRPr="003C5B7F" w:rsidRDefault="00A42697" w:rsidP="003C5B7F">
      <w:pPr>
        <w:pStyle w:val="af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</w:rPr>
      </w:pPr>
      <w:r w:rsidRPr="00A4054B">
        <w:rPr>
          <w:bCs/>
          <w:sz w:val="28"/>
          <w:szCs w:val="28"/>
        </w:rPr>
        <w:t>В</w:t>
      </w:r>
      <w:r w:rsidR="002D1679">
        <w:rPr>
          <w:bCs/>
          <w:sz w:val="28"/>
          <w:szCs w:val="28"/>
        </w:rPr>
        <w:t xml:space="preserve">нести в </w:t>
      </w:r>
      <w:r w:rsidRPr="00A4054B">
        <w:rPr>
          <w:bCs/>
          <w:sz w:val="28"/>
          <w:szCs w:val="28"/>
        </w:rPr>
        <w:t>переч</w:t>
      </w:r>
      <w:r w:rsidR="002D1679">
        <w:rPr>
          <w:bCs/>
          <w:sz w:val="28"/>
          <w:szCs w:val="28"/>
        </w:rPr>
        <w:t>ень</w:t>
      </w:r>
      <w:r w:rsidRPr="00A4054B">
        <w:rPr>
          <w:bCs/>
          <w:sz w:val="28"/>
          <w:szCs w:val="28"/>
        </w:rPr>
        <w:t xml:space="preserve"> </w:t>
      </w:r>
      <w:r w:rsidRPr="00A4054B">
        <w:rPr>
          <w:bCs/>
          <w:color w:val="000000"/>
          <w:sz w:val="28"/>
          <w:szCs w:val="28"/>
        </w:rPr>
        <w:t xml:space="preserve">автомобильных дорог общего пользования </w:t>
      </w:r>
      <w:r w:rsidR="00A4054B">
        <w:rPr>
          <w:bCs/>
          <w:color w:val="000000"/>
          <w:sz w:val="28"/>
          <w:szCs w:val="28"/>
        </w:rPr>
        <w:t xml:space="preserve">            </w:t>
      </w:r>
      <w:r w:rsidRPr="00A4054B">
        <w:rPr>
          <w:bCs/>
          <w:color w:val="000000"/>
          <w:sz w:val="28"/>
          <w:szCs w:val="28"/>
        </w:rPr>
        <w:t>местного значения муниципального образования город-курорт Геленджик</w:t>
      </w:r>
      <w:r w:rsidRPr="00A4054B">
        <w:rPr>
          <w:bCs/>
          <w:sz w:val="28"/>
          <w:szCs w:val="28"/>
        </w:rPr>
        <w:t>, утвержденн</w:t>
      </w:r>
      <w:r w:rsidR="003C5B7F">
        <w:rPr>
          <w:bCs/>
          <w:sz w:val="28"/>
          <w:szCs w:val="28"/>
        </w:rPr>
        <w:t>ый</w:t>
      </w:r>
      <w:r w:rsidRPr="00A4054B">
        <w:rPr>
          <w:bCs/>
          <w:sz w:val="28"/>
          <w:szCs w:val="28"/>
        </w:rPr>
        <w:t xml:space="preserve"> постановлением администрации муниципального образования город-курорт Геленджик от 25 октября 2021 года №2301</w:t>
      </w:r>
      <w:r w:rsidR="00BB6328" w:rsidRPr="00A4054B">
        <w:rPr>
          <w:bCs/>
          <w:sz w:val="28"/>
          <w:szCs w:val="28"/>
        </w:rPr>
        <w:t xml:space="preserve"> </w:t>
      </w:r>
      <w:r w:rsidR="00330151" w:rsidRPr="00BB6328">
        <w:rPr>
          <w:sz w:val="28"/>
          <w:szCs w:val="28"/>
        </w:rPr>
        <w:t xml:space="preserve">«Об утверждении перечня </w:t>
      </w:r>
      <w:r w:rsidR="00330151" w:rsidRPr="00BB6328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 город-курорт Геленджик»</w:t>
      </w:r>
      <w:r w:rsidR="002D1679">
        <w:rPr>
          <w:color w:val="000000"/>
          <w:sz w:val="28"/>
          <w:szCs w:val="28"/>
        </w:rPr>
        <w:t xml:space="preserve"> </w:t>
      </w:r>
      <w:r w:rsidR="003C5B7F" w:rsidRPr="003C5B7F">
        <w:rPr>
          <w:color w:val="000000"/>
          <w:sz w:val="28"/>
          <w:szCs w:val="28"/>
        </w:rPr>
        <w:t>(в редакции постановления администрации</w:t>
      </w:r>
      <w:r w:rsidR="003C5B7F">
        <w:rPr>
          <w:color w:val="000000"/>
          <w:sz w:val="28"/>
          <w:szCs w:val="28"/>
        </w:rPr>
        <w:t xml:space="preserve"> </w:t>
      </w:r>
      <w:r w:rsidR="003C5B7F" w:rsidRPr="003C5B7F">
        <w:rPr>
          <w:color w:val="000000"/>
          <w:sz w:val="28"/>
          <w:szCs w:val="28"/>
        </w:rPr>
        <w:t xml:space="preserve">муниципального образования город-курорт Геленджик от </w:t>
      </w:r>
      <w:r w:rsidR="003C5B7F">
        <w:rPr>
          <w:color w:val="000000"/>
          <w:sz w:val="28"/>
          <w:szCs w:val="28"/>
        </w:rPr>
        <w:t xml:space="preserve">          </w:t>
      </w:r>
      <w:r w:rsidR="003C5B7F" w:rsidRPr="003C5B7F">
        <w:rPr>
          <w:color w:val="000000"/>
          <w:sz w:val="28"/>
          <w:szCs w:val="28"/>
        </w:rPr>
        <w:t>2 августа 2022 года №1727)</w:t>
      </w:r>
      <w:r w:rsidR="002D1679" w:rsidRPr="003C5B7F">
        <w:rPr>
          <w:color w:val="000000"/>
          <w:sz w:val="28"/>
          <w:szCs w:val="28"/>
        </w:rPr>
        <w:t>, следующие изменения:</w:t>
      </w:r>
    </w:p>
    <w:p w14:paraId="74D14001" w14:textId="23F58477" w:rsidR="00792976" w:rsidRPr="004E11F2" w:rsidRDefault="003C5B7F" w:rsidP="004E11F2">
      <w:pPr>
        <w:pStyle w:val="af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E11F2">
        <w:rPr>
          <w:color w:val="000000"/>
          <w:sz w:val="28"/>
          <w:szCs w:val="28"/>
        </w:rPr>
        <w:t>дополнить пунктом 830 следующе</w:t>
      </w:r>
      <w:r w:rsidR="000B0B2F">
        <w:rPr>
          <w:color w:val="000000"/>
          <w:sz w:val="28"/>
          <w:szCs w:val="28"/>
        </w:rPr>
        <w:t>го</w:t>
      </w:r>
      <w:r w:rsidR="0048574A" w:rsidRPr="004E11F2">
        <w:rPr>
          <w:color w:val="000000"/>
          <w:sz w:val="28"/>
          <w:szCs w:val="28"/>
        </w:rPr>
        <w:t xml:space="preserve"> содержани</w:t>
      </w:r>
      <w:r w:rsidR="000B0B2F">
        <w:rPr>
          <w:color w:val="000000"/>
          <w:sz w:val="28"/>
          <w:szCs w:val="28"/>
        </w:rPr>
        <w:t>я</w:t>
      </w:r>
      <w:r w:rsidR="0048574A" w:rsidRPr="004E11F2">
        <w:rPr>
          <w:color w:val="000000"/>
          <w:sz w:val="28"/>
          <w:szCs w:val="28"/>
        </w:rPr>
        <w:t>:</w:t>
      </w:r>
    </w:p>
    <w:p w14:paraId="0DA0217B" w14:textId="2E9EB0F3" w:rsidR="004E11F2" w:rsidRPr="004E11F2" w:rsidRDefault="004E11F2" w:rsidP="004E11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574" w:type="dxa"/>
        <w:tblInd w:w="113" w:type="dxa"/>
        <w:tblLook w:val="04A0" w:firstRow="1" w:lastRow="0" w:firstColumn="1" w:lastColumn="0" w:noHBand="0" w:noVBand="1"/>
      </w:tblPr>
      <w:tblGrid>
        <w:gridCol w:w="704"/>
        <w:gridCol w:w="2126"/>
        <w:gridCol w:w="4395"/>
        <w:gridCol w:w="850"/>
        <w:gridCol w:w="803"/>
        <w:gridCol w:w="696"/>
      </w:tblGrid>
      <w:tr w:rsidR="0048574A" w:rsidRPr="00792976" w14:paraId="283C0DE1" w14:textId="218DA40E" w:rsidTr="0048574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BF7" w14:textId="26F7D17D" w:rsidR="0048574A" w:rsidRPr="00792976" w:rsidRDefault="0048574A" w:rsidP="0048574A">
            <w:pPr>
              <w:rPr>
                <w:noProof w:val="0"/>
                <w:color w:val="000000"/>
                <w:sz w:val="24"/>
                <w:szCs w:val="24"/>
              </w:rPr>
            </w:pPr>
            <w:r w:rsidRPr="00792976">
              <w:rPr>
                <w:noProof w:val="0"/>
                <w:color w:val="000000"/>
                <w:sz w:val="24"/>
                <w:szCs w:val="24"/>
              </w:rPr>
              <w:t>8</w:t>
            </w:r>
            <w:r>
              <w:rPr>
                <w:noProof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911C" w14:textId="560C3AF6" w:rsidR="0048574A" w:rsidRPr="00792976" w:rsidRDefault="0048574A" w:rsidP="0048574A">
            <w:pPr>
              <w:rPr>
                <w:noProof w:val="0"/>
                <w:color w:val="000000"/>
                <w:sz w:val="24"/>
                <w:szCs w:val="24"/>
              </w:rPr>
            </w:pPr>
            <w:r w:rsidRPr="00792976">
              <w:rPr>
                <w:noProof w:val="0"/>
                <w:color w:val="000000"/>
                <w:sz w:val="24"/>
                <w:szCs w:val="24"/>
              </w:rPr>
              <w:t>03408ОПМГ0093</w:t>
            </w:r>
            <w:r>
              <w:rPr>
                <w:noProof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9B8" w14:textId="728618E1" w:rsidR="0048574A" w:rsidRPr="00792976" w:rsidRDefault="0048574A" w:rsidP="0048574A">
            <w:pPr>
              <w:rPr>
                <w:noProof w:val="0"/>
                <w:color w:val="000000"/>
                <w:sz w:val="24"/>
                <w:szCs w:val="24"/>
              </w:rPr>
            </w:pPr>
            <w:r w:rsidRPr="00792976">
              <w:rPr>
                <w:noProof w:val="0"/>
                <w:color w:val="000000"/>
                <w:sz w:val="24"/>
                <w:szCs w:val="24"/>
              </w:rPr>
              <w:t xml:space="preserve">Краснодарский край, </w:t>
            </w:r>
            <w:r>
              <w:rPr>
                <w:noProof w:val="0"/>
                <w:color w:val="000000"/>
                <w:sz w:val="24"/>
                <w:szCs w:val="24"/>
              </w:rPr>
              <w:t>г. Геленджик, про</w:t>
            </w:r>
            <w:r>
              <w:rPr>
                <w:noProof w:val="0"/>
                <w:color w:val="000000"/>
                <w:sz w:val="24"/>
                <w:szCs w:val="24"/>
              </w:rPr>
              <w:lastRenderedPageBreak/>
              <w:t>езд от д. 164 по ул. Островского в сторону д. 170 по ул. Остр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CED" w14:textId="54C0B2DF" w:rsidR="0048574A" w:rsidRPr="00792976" w:rsidRDefault="0048574A" w:rsidP="0048574A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92976">
              <w:rPr>
                <w:noProof w:val="0"/>
                <w:color w:val="000000"/>
                <w:sz w:val="24"/>
                <w:szCs w:val="24"/>
              </w:rPr>
              <w:lastRenderedPageBreak/>
              <w:t>0,</w:t>
            </w:r>
            <w:r>
              <w:rPr>
                <w:noProof w:val="0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4D8" w14:textId="77777777" w:rsidR="0048574A" w:rsidRPr="00792976" w:rsidRDefault="0048574A" w:rsidP="0048574A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 w:rsidRPr="00792976">
              <w:rPr>
                <w:noProof w:val="0"/>
                <w:color w:val="000000"/>
                <w:sz w:val="24"/>
                <w:szCs w:val="24"/>
              </w:rPr>
              <w:t>IV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27CC" w14:textId="77777777" w:rsidR="0048574A" w:rsidRDefault="0048574A" w:rsidP="0048574A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</w:p>
          <w:p w14:paraId="51DB7F6E" w14:textId="09802CFA" w:rsidR="0048574A" w:rsidRPr="00792976" w:rsidRDefault="0048574A" w:rsidP="0048574A">
            <w:pPr>
              <w:jc w:val="center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lastRenderedPageBreak/>
              <w:t>2023</w:t>
            </w:r>
          </w:p>
        </w:tc>
      </w:tr>
    </w:tbl>
    <w:p w14:paraId="3AD44EBA" w14:textId="0E210065" w:rsidR="004E11F2" w:rsidRPr="004E11F2" w:rsidRDefault="004E11F2" w:rsidP="004E11F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»;</w:t>
      </w:r>
    </w:p>
    <w:p w14:paraId="3B8B39FF" w14:textId="362B6BD3" w:rsidR="0048574A" w:rsidRDefault="002D1679" w:rsidP="003C5B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48574A">
        <w:rPr>
          <w:color w:val="000000"/>
          <w:sz w:val="28"/>
          <w:szCs w:val="28"/>
        </w:rPr>
        <w:t>строку</w:t>
      </w:r>
      <w:r>
        <w:rPr>
          <w:color w:val="000000"/>
          <w:sz w:val="28"/>
          <w:szCs w:val="28"/>
        </w:rPr>
        <w:t xml:space="preserve"> «Итого» </w:t>
      </w:r>
      <w:r w:rsidR="0048574A">
        <w:rPr>
          <w:color w:val="000000"/>
          <w:sz w:val="28"/>
          <w:szCs w:val="28"/>
        </w:rPr>
        <w:t>изложить в следующей редакции:</w:t>
      </w:r>
    </w:p>
    <w:p w14:paraId="3E9F6AD8" w14:textId="3EBA46E8" w:rsidR="0048574A" w:rsidRDefault="0048574A" w:rsidP="004E11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230"/>
        <w:gridCol w:w="996"/>
        <w:gridCol w:w="705"/>
        <w:gridCol w:w="567"/>
      </w:tblGrid>
      <w:tr w:rsidR="0048574A" w:rsidRPr="0048574A" w14:paraId="6328DD5E" w14:textId="77777777" w:rsidTr="0048574A">
        <w:trPr>
          <w:trHeight w:val="375"/>
        </w:trPr>
        <w:tc>
          <w:tcPr>
            <w:tcW w:w="7230" w:type="dxa"/>
            <w:noWrap/>
            <w:hideMark/>
          </w:tcPr>
          <w:p w14:paraId="1640CCAB" w14:textId="77777777" w:rsidR="0048574A" w:rsidRPr="000B0B2F" w:rsidRDefault="0048574A" w:rsidP="000B0B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B0B2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6" w:type="dxa"/>
            <w:noWrap/>
            <w:hideMark/>
          </w:tcPr>
          <w:p w14:paraId="4EF879DD" w14:textId="39117BB6" w:rsidR="0048574A" w:rsidRPr="0048574A" w:rsidRDefault="0048574A" w:rsidP="0048574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8574A">
              <w:rPr>
                <w:color w:val="000000"/>
                <w:sz w:val="24"/>
                <w:szCs w:val="24"/>
              </w:rPr>
              <w:t>395,443</w:t>
            </w:r>
          </w:p>
        </w:tc>
        <w:tc>
          <w:tcPr>
            <w:tcW w:w="705" w:type="dxa"/>
            <w:noWrap/>
            <w:hideMark/>
          </w:tcPr>
          <w:p w14:paraId="2D67E08A" w14:textId="77777777" w:rsidR="0048574A" w:rsidRPr="0048574A" w:rsidRDefault="0048574A" w:rsidP="0048574A">
            <w:pPr>
              <w:jc w:val="both"/>
              <w:rPr>
                <w:color w:val="000000"/>
                <w:sz w:val="24"/>
                <w:szCs w:val="24"/>
              </w:rPr>
            </w:pPr>
            <w:r w:rsidRPr="0048574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51DCC07" w14:textId="77777777" w:rsidR="0048574A" w:rsidRPr="0048574A" w:rsidRDefault="0048574A" w:rsidP="0048574A">
            <w:pPr>
              <w:jc w:val="both"/>
              <w:rPr>
                <w:color w:val="000000"/>
                <w:sz w:val="24"/>
                <w:szCs w:val="24"/>
              </w:rPr>
            </w:pPr>
            <w:r w:rsidRPr="0048574A">
              <w:rPr>
                <w:color w:val="000000"/>
                <w:sz w:val="24"/>
                <w:szCs w:val="24"/>
              </w:rPr>
              <w:t>х</w:t>
            </w:r>
          </w:p>
        </w:tc>
      </w:tr>
    </w:tbl>
    <w:p w14:paraId="7492DDB0" w14:textId="22FC6070" w:rsidR="0048574A" w:rsidRDefault="004E11F2" w:rsidP="0048574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».</w:t>
      </w:r>
    </w:p>
    <w:p w14:paraId="0AC81E6C" w14:textId="46D0E749" w:rsidR="000C6CFC" w:rsidRDefault="000C6CFC" w:rsidP="000C6C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C6CFC">
        <w:rPr>
          <w:color w:val="000000"/>
          <w:sz w:val="28"/>
          <w:szCs w:val="28"/>
        </w:rPr>
        <w:t>Включить в муниципальную казну муниципального образования город-курорт Геленджик автомобильную дорогу общего пользования местного значения муниципального образования город-курорт Геленджик, указанную в пункте 1 настоящего постановления, в установленном порядке.</w:t>
      </w:r>
    </w:p>
    <w:p w14:paraId="7C9602DD" w14:textId="1BBEDC46" w:rsidR="000C6CFC" w:rsidRDefault="000C6CFC" w:rsidP="000C6C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ключить в Реестр имущества муниципального образования </w:t>
      </w:r>
      <w:r w:rsidR="002A5C1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город-курорт Геленджик автомобильн</w:t>
      </w:r>
      <w:r w:rsidR="00E96D57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дорог</w:t>
      </w:r>
      <w:r w:rsidR="00E96D5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бщего пользования местного значения муниципального образования город-курорт Геленджик, указанн</w:t>
      </w:r>
      <w:r w:rsidR="00E96D57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в </w:t>
      </w:r>
      <w:r w:rsidRPr="000C6CFC">
        <w:rPr>
          <w:color w:val="000000"/>
          <w:sz w:val="28"/>
          <w:szCs w:val="28"/>
        </w:rPr>
        <w:t>пункте 1 настоящего постановления, в установленном порядке.</w:t>
      </w:r>
    </w:p>
    <w:p w14:paraId="4FAEF8B1" w14:textId="082F9B55" w:rsidR="000C6CFC" w:rsidRDefault="000C6CFC" w:rsidP="000C6C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Управлению имущественных отношений </w:t>
      </w:r>
      <w:r w:rsidR="00236177">
        <w:rPr>
          <w:color w:val="000000"/>
          <w:sz w:val="28"/>
          <w:szCs w:val="28"/>
        </w:rPr>
        <w:t>администрации муниципального образования город-курорт Геленджик (Сомова):</w:t>
      </w:r>
    </w:p>
    <w:p w14:paraId="719F998A" w14:textId="02C66841" w:rsidR="00236177" w:rsidRDefault="00236177" w:rsidP="000C6C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уществить необходимые мероприятия по включению в Реестр имущества муниципального образования город-курорт Геленджик автомобильн</w:t>
      </w:r>
      <w:r w:rsidR="00E96D57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дорог</w:t>
      </w:r>
      <w:r w:rsidR="00E96D5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общего пользования местного значения муниципального образования город-курорт Геленджик, указанн</w:t>
      </w:r>
      <w:r w:rsidR="00E96D57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в </w:t>
      </w:r>
      <w:r w:rsidRPr="000C6CFC">
        <w:rPr>
          <w:color w:val="000000"/>
          <w:sz w:val="28"/>
          <w:szCs w:val="28"/>
        </w:rPr>
        <w:t>пункте 1 настоящего постановления, в установленном порядке</w:t>
      </w:r>
      <w:r>
        <w:rPr>
          <w:color w:val="000000"/>
          <w:sz w:val="28"/>
          <w:szCs w:val="28"/>
        </w:rPr>
        <w:t>;</w:t>
      </w:r>
    </w:p>
    <w:p w14:paraId="3172BD4F" w14:textId="63DD383A" w:rsidR="00236177" w:rsidRDefault="00236177" w:rsidP="002361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еспечить государственную р</w:t>
      </w:r>
      <w:r w:rsidR="000B0B2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страцию права собственности муниципального образования город-курорт Геленджик на автомобильную дорогу общего пользования местного значения муниципального образования город-курорт Геленджик в установленном законодательством порядке.</w:t>
      </w:r>
    </w:p>
    <w:p w14:paraId="184A2EF0" w14:textId="50C999DA" w:rsidR="00236177" w:rsidRDefault="00236177" w:rsidP="002361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равлению жилищно-коммунального хозяйства администрации муниципального образования город-курорт Геленджик (Кимишкез):</w:t>
      </w:r>
    </w:p>
    <w:p w14:paraId="27F5588C" w14:textId="1407C2DD" w:rsidR="00236177" w:rsidRDefault="00236177" w:rsidP="002361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уществить необходимые действия по принятию на бюджетный учет муниципальной казны муниципального образования город-курорт Геленджик </w:t>
      </w:r>
      <w:r w:rsidRPr="000C6CFC">
        <w:rPr>
          <w:color w:val="000000"/>
          <w:sz w:val="28"/>
          <w:szCs w:val="28"/>
        </w:rPr>
        <w:t>автомобильную дорогу общего пользования местного значения муниципального образования город-курорт Геленджик, указанную в пункте 1 настоящего постановления, в установленном порядке</w:t>
      </w:r>
      <w:r>
        <w:rPr>
          <w:color w:val="000000"/>
          <w:sz w:val="28"/>
          <w:szCs w:val="28"/>
        </w:rPr>
        <w:t>;</w:t>
      </w:r>
    </w:p>
    <w:p w14:paraId="7E1A1BFC" w14:textId="572E4460" w:rsidR="00236177" w:rsidRPr="000C6CFC" w:rsidRDefault="00236177" w:rsidP="002361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существить необходимые мероприятия по изготовлению технического паспорта и технического плана на автомобильную </w:t>
      </w:r>
      <w:r w:rsidRPr="000C6CFC">
        <w:rPr>
          <w:color w:val="000000"/>
          <w:sz w:val="28"/>
          <w:szCs w:val="28"/>
        </w:rPr>
        <w:t xml:space="preserve">дорогу общего </w:t>
      </w:r>
      <w:r w:rsidR="002A5C14">
        <w:rPr>
          <w:color w:val="000000"/>
          <w:sz w:val="28"/>
          <w:szCs w:val="28"/>
        </w:rPr>
        <w:t xml:space="preserve">             </w:t>
      </w:r>
      <w:r w:rsidRPr="000C6CFC">
        <w:rPr>
          <w:color w:val="000000"/>
          <w:sz w:val="28"/>
          <w:szCs w:val="28"/>
        </w:rPr>
        <w:t>пользования местного значения муниципального образования город-курорт Геленджик, указанную в пункте 1 настоящего постановления, в установленном порядке</w:t>
      </w:r>
      <w:r>
        <w:rPr>
          <w:color w:val="000000"/>
          <w:sz w:val="28"/>
          <w:szCs w:val="28"/>
        </w:rPr>
        <w:t>.</w:t>
      </w:r>
    </w:p>
    <w:p w14:paraId="07A91AE6" w14:textId="58CD00D4" w:rsidR="002F2AD2" w:rsidRDefault="00236177" w:rsidP="0048574A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6170BA">
        <w:rPr>
          <w:sz w:val="28"/>
        </w:rPr>
        <w:t>.</w:t>
      </w:r>
      <w:r w:rsidR="00D92AAC" w:rsidRPr="00D92AAC">
        <w:rPr>
          <w:szCs w:val="28"/>
        </w:rPr>
        <w:t xml:space="preserve"> </w:t>
      </w:r>
      <w:r w:rsidR="00D92AAC" w:rsidRPr="00D92AAC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48574A" w:rsidRPr="0048574A">
        <w:rPr>
          <w:sz w:val="28"/>
          <w:szCs w:val="28"/>
          <w:lang w:val="en-US"/>
        </w:rPr>
        <w:t>admgel</w:t>
      </w:r>
      <w:r w:rsidR="0048574A" w:rsidRPr="0048574A">
        <w:rPr>
          <w:sz w:val="28"/>
          <w:szCs w:val="28"/>
        </w:rPr>
        <w:t>.</w:t>
      </w:r>
      <w:r w:rsidR="0048574A" w:rsidRPr="0048574A">
        <w:rPr>
          <w:sz w:val="28"/>
          <w:szCs w:val="28"/>
          <w:lang w:val="en-US"/>
        </w:rPr>
        <w:t>ru</w:t>
      </w:r>
      <w:r w:rsidR="00D92AAC" w:rsidRPr="00D92AAC">
        <w:rPr>
          <w:sz w:val="28"/>
          <w:szCs w:val="28"/>
        </w:rPr>
        <w:t>)</w:t>
      </w:r>
      <w:r w:rsidR="002F2AD2">
        <w:rPr>
          <w:sz w:val="28"/>
          <w:szCs w:val="28"/>
        </w:rPr>
        <w:t>.</w:t>
      </w:r>
    </w:p>
    <w:p w14:paraId="7D7992F3" w14:textId="2F444145" w:rsidR="002F2AD2" w:rsidRPr="00D24F01" w:rsidRDefault="00236177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F2AD2">
        <w:rPr>
          <w:sz w:val="28"/>
          <w:szCs w:val="28"/>
        </w:rPr>
        <w:t>.Постановление вступает в силу со дня его официального опубликования.</w:t>
      </w:r>
    </w:p>
    <w:p w14:paraId="04391DE7" w14:textId="5A3F0AF2" w:rsidR="009A0CE9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3F93D688" w14:textId="77777777" w:rsidR="007311CA" w:rsidRPr="00B138C8" w:rsidRDefault="007311CA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14:paraId="1E3CD96C" w14:textId="53D2904B" w:rsidR="00AB045C" w:rsidRDefault="00236177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  <w:lang w:val="ru-RU"/>
        </w:rPr>
        <w:t>Г</w:t>
      </w:r>
      <w:r w:rsidR="00AB045C">
        <w:rPr>
          <w:rFonts w:ascii="Times New Roman" w:hAnsi="Times New Roman"/>
          <w:noProof w:val="0"/>
          <w:sz w:val="28"/>
        </w:rPr>
        <w:t>лав</w:t>
      </w:r>
      <w:r>
        <w:rPr>
          <w:rFonts w:ascii="Times New Roman" w:hAnsi="Times New Roman"/>
          <w:noProof w:val="0"/>
          <w:sz w:val="28"/>
          <w:lang w:val="ru-RU"/>
        </w:rPr>
        <w:t>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муниципального образования</w:t>
      </w:r>
    </w:p>
    <w:p w14:paraId="1F6DC80C" w14:textId="1C634502" w:rsidR="009F793A" w:rsidRPr="00293714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  <w:lang w:val="ru-RU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4F6D3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2361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F6D3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36177">
        <w:rPr>
          <w:rFonts w:ascii="Times New Roman" w:hAnsi="Times New Roman"/>
          <w:sz w:val="28"/>
          <w:szCs w:val="28"/>
          <w:lang w:val="ru-RU"/>
        </w:rPr>
        <w:t>А.А. Богодистов</w:t>
      </w:r>
    </w:p>
    <w:p w14:paraId="51A03698" w14:textId="4643FAA9" w:rsidR="009A0CE9" w:rsidRDefault="009A0CE9" w:rsidP="00FD2B55">
      <w:pPr>
        <w:jc w:val="center"/>
        <w:rPr>
          <w:b/>
          <w:sz w:val="28"/>
        </w:rPr>
      </w:pPr>
    </w:p>
    <w:p w14:paraId="38F40FDE" w14:textId="061195C3" w:rsidR="00330151" w:rsidRDefault="00330151" w:rsidP="00FD2B55">
      <w:pPr>
        <w:jc w:val="center"/>
        <w:rPr>
          <w:b/>
          <w:sz w:val="28"/>
        </w:rPr>
      </w:pPr>
    </w:p>
    <w:p w14:paraId="6BAB12B5" w14:textId="1CF9A4CA" w:rsidR="00330151" w:rsidRDefault="00330151" w:rsidP="00FD2B55">
      <w:pPr>
        <w:jc w:val="center"/>
        <w:rPr>
          <w:b/>
          <w:sz w:val="28"/>
        </w:rPr>
      </w:pPr>
    </w:p>
    <w:p w14:paraId="303396C0" w14:textId="462B1486" w:rsidR="00330151" w:rsidRDefault="00330151" w:rsidP="00FD2B55">
      <w:pPr>
        <w:jc w:val="center"/>
        <w:rPr>
          <w:b/>
          <w:sz w:val="28"/>
        </w:rPr>
      </w:pPr>
    </w:p>
    <w:p w14:paraId="7DBF2B2C" w14:textId="29E836AA" w:rsidR="00330151" w:rsidRDefault="00330151" w:rsidP="00FD2B55">
      <w:pPr>
        <w:jc w:val="center"/>
        <w:rPr>
          <w:b/>
          <w:sz w:val="28"/>
        </w:rPr>
      </w:pPr>
    </w:p>
    <w:p w14:paraId="4C85DF04" w14:textId="46C96C54" w:rsidR="00330151" w:rsidRDefault="00330151" w:rsidP="00FD2B55">
      <w:pPr>
        <w:jc w:val="center"/>
        <w:rPr>
          <w:b/>
          <w:sz w:val="28"/>
        </w:rPr>
      </w:pPr>
    </w:p>
    <w:p w14:paraId="384D9E1E" w14:textId="14B7C94E" w:rsidR="00330151" w:rsidRDefault="00330151" w:rsidP="00FD2B55">
      <w:pPr>
        <w:jc w:val="center"/>
        <w:rPr>
          <w:b/>
          <w:sz w:val="28"/>
        </w:rPr>
      </w:pPr>
    </w:p>
    <w:p w14:paraId="69B27818" w14:textId="7EB62AD9" w:rsidR="00330151" w:rsidRDefault="00330151" w:rsidP="00FD2B55">
      <w:pPr>
        <w:jc w:val="center"/>
        <w:rPr>
          <w:b/>
          <w:sz w:val="28"/>
        </w:rPr>
      </w:pPr>
    </w:p>
    <w:p w14:paraId="2D96C9E2" w14:textId="0CCBB11B" w:rsidR="00330151" w:rsidRDefault="00330151" w:rsidP="00FD2B55">
      <w:pPr>
        <w:jc w:val="center"/>
        <w:rPr>
          <w:b/>
          <w:sz w:val="28"/>
        </w:rPr>
      </w:pPr>
    </w:p>
    <w:p w14:paraId="7D560FA7" w14:textId="69A3785F" w:rsidR="00330151" w:rsidRDefault="00330151" w:rsidP="00FD2B55">
      <w:pPr>
        <w:jc w:val="center"/>
        <w:rPr>
          <w:b/>
          <w:sz w:val="28"/>
        </w:rPr>
      </w:pPr>
    </w:p>
    <w:p w14:paraId="3F4DB458" w14:textId="230C7A06" w:rsidR="00330151" w:rsidRDefault="00330151" w:rsidP="00FD2B55">
      <w:pPr>
        <w:jc w:val="center"/>
        <w:rPr>
          <w:b/>
          <w:sz w:val="28"/>
        </w:rPr>
      </w:pPr>
    </w:p>
    <w:p w14:paraId="30B1FACB" w14:textId="36EF0395" w:rsidR="00330151" w:rsidRDefault="00330151" w:rsidP="00FD2B55">
      <w:pPr>
        <w:jc w:val="center"/>
        <w:rPr>
          <w:b/>
          <w:sz w:val="28"/>
        </w:rPr>
      </w:pPr>
    </w:p>
    <w:p w14:paraId="0A6929B3" w14:textId="7F715ED6" w:rsidR="00330151" w:rsidRDefault="00330151" w:rsidP="00FD2B55">
      <w:pPr>
        <w:jc w:val="center"/>
        <w:rPr>
          <w:b/>
          <w:sz w:val="28"/>
        </w:rPr>
      </w:pPr>
    </w:p>
    <w:p w14:paraId="3B503B64" w14:textId="10034AB7" w:rsidR="00330151" w:rsidRDefault="00330151" w:rsidP="00FD2B55">
      <w:pPr>
        <w:jc w:val="center"/>
        <w:rPr>
          <w:b/>
          <w:sz w:val="28"/>
        </w:rPr>
      </w:pPr>
    </w:p>
    <w:p w14:paraId="69560AB8" w14:textId="24E6368C" w:rsidR="00330151" w:rsidRDefault="00330151" w:rsidP="00FD2B55">
      <w:pPr>
        <w:jc w:val="center"/>
        <w:rPr>
          <w:b/>
          <w:sz w:val="28"/>
        </w:rPr>
      </w:pPr>
    </w:p>
    <w:p w14:paraId="2EC75C72" w14:textId="3132551C" w:rsidR="00330151" w:rsidRDefault="00330151" w:rsidP="00FD2B55">
      <w:pPr>
        <w:jc w:val="center"/>
        <w:rPr>
          <w:b/>
          <w:sz w:val="28"/>
        </w:rPr>
      </w:pPr>
    </w:p>
    <w:p w14:paraId="72F7E8E3" w14:textId="2BAE44E0" w:rsidR="00330151" w:rsidRDefault="00330151" w:rsidP="00FD2B55">
      <w:pPr>
        <w:jc w:val="center"/>
        <w:rPr>
          <w:b/>
          <w:sz w:val="28"/>
        </w:rPr>
      </w:pPr>
    </w:p>
    <w:p w14:paraId="3243BC4F" w14:textId="77777777" w:rsidR="004F6D33" w:rsidRDefault="004F6D33" w:rsidP="00FD2B55">
      <w:pPr>
        <w:jc w:val="center"/>
        <w:rPr>
          <w:b/>
          <w:sz w:val="28"/>
        </w:rPr>
      </w:pPr>
    </w:p>
    <w:p w14:paraId="6599362E" w14:textId="77777777" w:rsidR="00236177" w:rsidRDefault="00236177" w:rsidP="00FD2B55">
      <w:pPr>
        <w:jc w:val="center"/>
        <w:rPr>
          <w:b/>
          <w:sz w:val="28"/>
        </w:rPr>
      </w:pPr>
    </w:p>
    <w:p w14:paraId="11233FEA" w14:textId="77777777" w:rsidR="00236177" w:rsidRDefault="00236177" w:rsidP="00FD2B55">
      <w:pPr>
        <w:jc w:val="center"/>
        <w:rPr>
          <w:b/>
          <w:sz w:val="28"/>
        </w:rPr>
      </w:pPr>
    </w:p>
    <w:p w14:paraId="11A0C51B" w14:textId="77777777" w:rsidR="00236177" w:rsidRDefault="00236177" w:rsidP="00FD2B55">
      <w:pPr>
        <w:jc w:val="center"/>
        <w:rPr>
          <w:b/>
          <w:sz w:val="28"/>
        </w:rPr>
      </w:pPr>
    </w:p>
    <w:p w14:paraId="6FC876F9" w14:textId="77777777" w:rsidR="00236177" w:rsidRDefault="00236177" w:rsidP="00FD2B55">
      <w:pPr>
        <w:jc w:val="center"/>
        <w:rPr>
          <w:b/>
          <w:sz w:val="28"/>
        </w:rPr>
      </w:pPr>
    </w:p>
    <w:p w14:paraId="41993D86" w14:textId="77777777" w:rsidR="00236177" w:rsidRDefault="00236177" w:rsidP="00FD2B55">
      <w:pPr>
        <w:jc w:val="center"/>
        <w:rPr>
          <w:b/>
          <w:sz w:val="28"/>
        </w:rPr>
      </w:pPr>
    </w:p>
    <w:p w14:paraId="7FF318EA" w14:textId="77777777" w:rsidR="00236177" w:rsidRDefault="00236177" w:rsidP="00FD2B55">
      <w:pPr>
        <w:jc w:val="center"/>
        <w:rPr>
          <w:b/>
          <w:sz w:val="28"/>
        </w:rPr>
      </w:pPr>
    </w:p>
    <w:p w14:paraId="76339C84" w14:textId="77777777" w:rsidR="00236177" w:rsidRDefault="00236177" w:rsidP="00FD2B55">
      <w:pPr>
        <w:jc w:val="center"/>
        <w:rPr>
          <w:b/>
          <w:sz w:val="28"/>
        </w:rPr>
      </w:pPr>
    </w:p>
    <w:p w14:paraId="1C99FF88" w14:textId="77777777" w:rsidR="00236177" w:rsidRDefault="00236177" w:rsidP="00FD2B55">
      <w:pPr>
        <w:jc w:val="center"/>
        <w:rPr>
          <w:b/>
          <w:sz w:val="28"/>
        </w:rPr>
      </w:pPr>
    </w:p>
    <w:p w14:paraId="4631CC74" w14:textId="77777777" w:rsidR="00236177" w:rsidRDefault="00236177" w:rsidP="00FD2B55">
      <w:pPr>
        <w:jc w:val="center"/>
        <w:rPr>
          <w:b/>
          <w:sz w:val="28"/>
        </w:rPr>
      </w:pPr>
    </w:p>
    <w:p w14:paraId="08DB5062" w14:textId="77777777" w:rsidR="00236177" w:rsidRDefault="00236177" w:rsidP="00FD2B55">
      <w:pPr>
        <w:jc w:val="center"/>
        <w:rPr>
          <w:b/>
          <w:sz w:val="28"/>
        </w:rPr>
      </w:pPr>
    </w:p>
    <w:p w14:paraId="11F9A352" w14:textId="77777777" w:rsidR="00236177" w:rsidRDefault="00236177" w:rsidP="00FD2B55">
      <w:pPr>
        <w:jc w:val="center"/>
        <w:rPr>
          <w:b/>
          <w:sz w:val="28"/>
        </w:rPr>
      </w:pPr>
    </w:p>
    <w:p w14:paraId="329A8926" w14:textId="77777777" w:rsidR="00236177" w:rsidRDefault="00236177" w:rsidP="00FD2B55">
      <w:pPr>
        <w:jc w:val="center"/>
        <w:rPr>
          <w:b/>
          <w:sz w:val="28"/>
        </w:rPr>
      </w:pPr>
    </w:p>
    <w:p w14:paraId="39552EC1" w14:textId="77777777" w:rsidR="00236177" w:rsidRDefault="00236177" w:rsidP="00FD2B55">
      <w:pPr>
        <w:jc w:val="center"/>
        <w:rPr>
          <w:b/>
          <w:sz w:val="28"/>
        </w:rPr>
      </w:pPr>
    </w:p>
    <w:p w14:paraId="64D2188E" w14:textId="77777777" w:rsidR="00236177" w:rsidRDefault="00236177" w:rsidP="00FD2B55">
      <w:pPr>
        <w:jc w:val="center"/>
        <w:rPr>
          <w:b/>
          <w:sz w:val="28"/>
        </w:rPr>
      </w:pPr>
    </w:p>
    <w:p w14:paraId="341BBC03" w14:textId="77777777" w:rsidR="00236177" w:rsidRDefault="00236177" w:rsidP="00FD2B55">
      <w:pPr>
        <w:jc w:val="center"/>
        <w:rPr>
          <w:b/>
          <w:sz w:val="28"/>
        </w:rPr>
      </w:pPr>
    </w:p>
    <w:p w14:paraId="0E924323" w14:textId="77777777" w:rsidR="00236177" w:rsidRDefault="00236177" w:rsidP="00FD2B55">
      <w:pPr>
        <w:jc w:val="center"/>
        <w:rPr>
          <w:b/>
          <w:sz w:val="28"/>
        </w:rPr>
      </w:pPr>
    </w:p>
    <w:p w14:paraId="28B127BF" w14:textId="2F4E8522" w:rsidR="00330151" w:rsidRDefault="00330151" w:rsidP="000B0B2F">
      <w:pPr>
        <w:jc w:val="center"/>
        <w:rPr>
          <w:b/>
          <w:sz w:val="28"/>
        </w:rPr>
      </w:pPr>
    </w:p>
    <w:p w14:paraId="34044E2E" w14:textId="77777777" w:rsidR="004E11F2" w:rsidRDefault="004E11F2" w:rsidP="000B0B2F">
      <w:pPr>
        <w:jc w:val="center"/>
        <w:rPr>
          <w:b/>
          <w:sz w:val="28"/>
        </w:rPr>
      </w:pPr>
    </w:p>
    <w:p w14:paraId="2E5667C2" w14:textId="77777777" w:rsidR="00330151" w:rsidRDefault="00330151" w:rsidP="000B0B2F">
      <w:pPr>
        <w:jc w:val="center"/>
        <w:rPr>
          <w:b/>
          <w:sz w:val="28"/>
        </w:rPr>
      </w:pPr>
    </w:p>
    <w:p w14:paraId="3522B1D1" w14:textId="77777777" w:rsidR="000B0B2F" w:rsidRDefault="000B0B2F" w:rsidP="000B0B2F">
      <w:pPr>
        <w:jc w:val="center"/>
        <w:rPr>
          <w:b/>
          <w:sz w:val="28"/>
        </w:rPr>
      </w:pPr>
    </w:p>
    <w:p w14:paraId="6B4876F8" w14:textId="77777777" w:rsidR="000B0B2F" w:rsidRDefault="000B0B2F" w:rsidP="000B0B2F">
      <w:pPr>
        <w:jc w:val="center"/>
        <w:rPr>
          <w:b/>
          <w:sz w:val="28"/>
        </w:rPr>
      </w:pPr>
    </w:p>
    <w:p w14:paraId="0A5B54F1" w14:textId="77777777"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14:paraId="6CD64E5B" w14:textId="77777777"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14:paraId="7488EAB9" w14:textId="77777777"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14:paraId="43A1AA2D" w14:textId="77777777"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14:paraId="4A66C886" w14:textId="7C4C4A9A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 xml:space="preserve">«О внесении изменений в перечень </w:t>
      </w:r>
    </w:p>
    <w:p w14:paraId="6427911F" w14:textId="77777777" w:rsidR="004E11F2" w:rsidRPr="004E11F2" w:rsidRDefault="004E11F2" w:rsidP="004E11F2">
      <w:pPr>
        <w:jc w:val="center"/>
        <w:rPr>
          <w:bCs/>
          <w:color w:val="000000"/>
          <w:sz w:val="28"/>
          <w:szCs w:val="28"/>
        </w:rPr>
      </w:pPr>
      <w:r w:rsidRPr="004E11F2">
        <w:rPr>
          <w:bCs/>
          <w:color w:val="000000"/>
          <w:sz w:val="28"/>
          <w:szCs w:val="28"/>
        </w:rPr>
        <w:t>автомобильных дорог общего пользования</w:t>
      </w:r>
    </w:p>
    <w:p w14:paraId="5CF7474C" w14:textId="77777777" w:rsidR="004E11F2" w:rsidRPr="004E11F2" w:rsidRDefault="004E11F2" w:rsidP="004E11F2">
      <w:pPr>
        <w:jc w:val="center"/>
        <w:rPr>
          <w:bCs/>
          <w:color w:val="000000"/>
          <w:sz w:val="28"/>
          <w:szCs w:val="28"/>
        </w:rPr>
      </w:pPr>
      <w:r w:rsidRPr="004E11F2">
        <w:rPr>
          <w:bCs/>
          <w:color w:val="000000"/>
          <w:sz w:val="28"/>
          <w:szCs w:val="28"/>
        </w:rPr>
        <w:t>местного значения</w:t>
      </w:r>
      <w:r w:rsidRPr="004E11F2">
        <w:rPr>
          <w:bCs/>
          <w:sz w:val="28"/>
          <w:szCs w:val="28"/>
        </w:rPr>
        <w:t xml:space="preserve"> </w:t>
      </w:r>
      <w:r w:rsidRPr="004E11F2">
        <w:rPr>
          <w:bCs/>
          <w:color w:val="000000"/>
          <w:sz w:val="28"/>
          <w:szCs w:val="28"/>
        </w:rPr>
        <w:t>муниципального образования</w:t>
      </w:r>
    </w:p>
    <w:p w14:paraId="1577242D" w14:textId="77777777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color w:val="000000"/>
          <w:sz w:val="28"/>
          <w:szCs w:val="28"/>
        </w:rPr>
        <w:t>город-курорт Геленджик</w:t>
      </w:r>
      <w:r w:rsidRPr="004E11F2">
        <w:rPr>
          <w:bCs/>
          <w:sz w:val="28"/>
          <w:szCs w:val="28"/>
        </w:rPr>
        <w:t>, утвержденный постановлением</w:t>
      </w:r>
    </w:p>
    <w:p w14:paraId="16B3859A" w14:textId="77777777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>администрации муниципального образования</w:t>
      </w:r>
    </w:p>
    <w:p w14:paraId="001921B7" w14:textId="77777777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 xml:space="preserve">город-курорт Геленджик от 25 октября 2021 года №2301 </w:t>
      </w:r>
    </w:p>
    <w:p w14:paraId="5F2F28DE" w14:textId="77777777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>(в редакции постановления администрации</w:t>
      </w:r>
    </w:p>
    <w:p w14:paraId="2F3FC01E" w14:textId="77777777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3BB9FC7D" w14:textId="7FD6EA10" w:rsidR="004E11F2" w:rsidRPr="004E11F2" w:rsidRDefault="004E11F2" w:rsidP="004E11F2">
      <w:pPr>
        <w:jc w:val="center"/>
        <w:rPr>
          <w:bCs/>
          <w:sz w:val="28"/>
          <w:szCs w:val="28"/>
        </w:rPr>
      </w:pPr>
      <w:r w:rsidRPr="004E11F2">
        <w:rPr>
          <w:bCs/>
          <w:sz w:val="28"/>
          <w:szCs w:val="28"/>
        </w:rPr>
        <w:t>от 2 августа 2022 года №1727)»</w:t>
      </w:r>
    </w:p>
    <w:p w14:paraId="66908055" w14:textId="77777777" w:rsidR="002767FA" w:rsidRDefault="002767FA">
      <w:pPr>
        <w:pStyle w:val="a8"/>
        <w:rPr>
          <w:lang w:val="ru-RU"/>
        </w:rPr>
      </w:pPr>
    </w:p>
    <w:p w14:paraId="69FA2938" w14:textId="77777777" w:rsidR="004F6D33" w:rsidRPr="00B57D46" w:rsidRDefault="004F6D33">
      <w:pPr>
        <w:pStyle w:val="a8"/>
        <w:rPr>
          <w:lang w:val="ru-RU"/>
        </w:rPr>
      </w:pPr>
    </w:p>
    <w:p w14:paraId="0F4173A6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Проект подготовлен и внесен:</w:t>
      </w:r>
    </w:p>
    <w:p w14:paraId="5CFE7155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Управлением жилищно-</w:t>
      </w:r>
    </w:p>
    <w:p w14:paraId="284EB567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коммунального хозяйства</w:t>
      </w:r>
    </w:p>
    <w:p w14:paraId="6E91FCFE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администрации муниципального</w:t>
      </w:r>
    </w:p>
    <w:p w14:paraId="71A38E89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образования город-курорт Геленджик</w:t>
      </w:r>
    </w:p>
    <w:p w14:paraId="5BB06AF2" w14:textId="412C3752" w:rsidR="004F6D33" w:rsidRPr="004F6D33" w:rsidRDefault="00236177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>ачальник управления</w:t>
      </w:r>
      <w:r w:rsidR="004F6D33" w:rsidRPr="004F6D33">
        <w:rPr>
          <w:rFonts w:ascii="Times New Roman" w:hAnsi="Times New Roman"/>
          <w:noProof w:val="0"/>
          <w:sz w:val="28"/>
          <w:szCs w:val="28"/>
          <w:lang w:val="ru-RU"/>
        </w:rPr>
        <w:tab/>
        <w:t xml:space="preserve">                                                        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И.А. Кимишкез</w:t>
      </w:r>
    </w:p>
    <w:p w14:paraId="04ABA939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17D263C3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Проект согласован:</w:t>
      </w:r>
    </w:p>
    <w:p w14:paraId="1945EDB5" w14:textId="436E7CF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Н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ачальник правового управления</w:t>
      </w:r>
    </w:p>
    <w:p w14:paraId="2ABD08DB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муниципального </w:t>
      </w:r>
    </w:p>
    <w:p w14:paraId="310973B4" w14:textId="6B7B3BF3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образования город-курорт Геленджик                                 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Д.Г. Кулиничев</w:t>
      </w:r>
    </w:p>
    <w:p w14:paraId="13CEB34E" w14:textId="77777777" w:rsidR="004E11F2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5BFD0E43" w14:textId="1618F6A9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Начальник 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управления</w:t>
      </w:r>
    </w:p>
    <w:p w14:paraId="74FE9A28" w14:textId="1E37C13D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имущественных отношений</w:t>
      </w:r>
    </w:p>
    <w:p w14:paraId="18B5F0DC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муниципального </w:t>
      </w:r>
    </w:p>
    <w:p w14:paraId="16E5F95F" w14:textId="13625405" w:rsid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образования город-курорт Геленджик                    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Ю.Ю. Сомова</w:t>
      </w:r>
    </w:p>
    <w:p w14:paraId="4750B20B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28EC9E36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Заместитель главы </w:t>
      </w:r>
    </w:p>
    <w:p w14:paraId="187E46D3" w14:textId="77777777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муниципального образования </w:t>
      </w:r>
    </w:p>
    <w:p w14:paraId="3F6FD1E3" w14:textId="41D31462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 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Ю.Г. Кациди</w:t>
      </w:r>
    </w:p>
    <w:p w14:paraId="763EC658" w14:textId="77777777" w:rsidR="004E11F2" w:rsidRPr="004F6D33" w:rsidRDefault="004E11F2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564F044D" w14:textId="3517E958" w:rsidR="004F6D33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З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noProof w:val="0"/>
          <w:sz w:val="28"/>
          <w:szCs w:val="28"/>
          <w:lang w:val="ru-RU"/>
        </w:rPr>
        <w:t>ь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главы </w:t>
      </w:r>
    </w:p>
    <w:p w14:paraId="37A9CD6A" w14:textId="083A3CC5" w:rsidR="002A5C14" w:rsidRPr="004F6D33" w:rsidRDefault="004F6D33" w:rsidP="004F6D3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муниципального образования </w:t>
      </w:r>
    </w:p>
    <w:p w14:paraId="2A493AFE" w14:textId="75771B9C" w:rsidR="00EE1AA7" w:rsidRDefault="004F6D33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 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А.С. Мельников</w:t>
      </w:r>
    </w:p>
    <w:p w14:paraId="59ECC4A0" w14:textId="77777777" w:rsidR="002A5C14" w:rsidRDefault="002A5C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14:paraId="0323F4F8" w14:textId="663AA7E5" w:rsidR="002A5C14" w:rsidRDefault="002A5C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Первый заместитель главы</w:t>
      </w:r>
    </w:p>
    <w:p w14:paraId="35AF0A63" w14:textId="77777777" w:rsidR="002A5C14" w:rsidRPr="004F6D33" w:rsidRDefault="002A5C14" w:rsidP="002A5C14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муниципального образования </w:t>
      </w:r>
    </w:p>
    <w:p w14:paraId="297CD974" w14:textId="2501FD27" w:rsidR="002A5C14" w:rsidRDefault="002A5C14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                                  </w:t>
      </w:r>
      <w:r w:rsidRPr="004F6D33">
        <w:rPr>
          <w:rFonts w:ascii="Times New Roman" w:hAnsi="Times New Roman"/>
          <w:noProof w:val="0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М.П. Рыбалкина</w:t>
      </w:r>
    </w:p>
    <w:sectPr w:rsidR="002A5C14" w:rsidSect="000B0B2F">
      <w:headerReference w:type="even" r:id="rId8"/>
      <w:headerReference w:type="default" r:id="rId9"/>
      <w:pgSz w:w="11907" w:h="16840" w:code="9"/>
      <w:pgMar w:top="1134" w:right="567" w:bottom="993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A045" w14:textId="77777777" w:rsidR="00E17EB9" w:rsidRDefault="00E17EB9">
      <w:r>
        <w:separator/>
      </w:r>
    </w:p>
  </w:endnote>
  <w:endnote w:type="continuationSeparator" w:id="0">
    <w:p w14:paraId="6A0C034B" w14:textId="77777777" w:rsidR="00E17EB9" w:rsidRDefault="00E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3E48" w14:textId="77777777" w:rsidR="00E17EB9" w:rsidRDefault="00E17EB9">
      <w:r>
        <w:separator/>
      </w:r>
    </w:p>
  </w:footnote>
  <w:footnote w:type="continuationSeparator" w:id="0">
    <w:p w14:paraId="1627051B" w14:textId="77777777" w:rsidR="00E17EB9" w:rsidRDefault="00E1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FDC1" w14:textId="77777777"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14:paraId="6FA1988C" w14:textId="77777777"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6138" w14:textId="77777777"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293714">
      <w:rPr>
        <w:sz w:val="28"/>
      </w:rPr>
      <w:t>3</w:t>
    </w:r>
    <w:r w:rsidRPr="00874091">
      <w:rPr>
        <w:sz w:val="28"/>
      </w:rPr>
      <w:fldChar w:fldCharType="end"/>
    </w:r>
  </w:p>
  <w:p w14:paraId="1E01799D" w14:textId="77777777"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919"/>
    <w:multiLevelType w:val="hybridMultilevel"/>
    <w:tmpl w:val="E8A6D4C4"/>
    <w:lvl w:ilvl="0" w:tplc="0E648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02B8"/>
    <w:multiLevelType w:val="hybridMultilevel"/>
    <w:tmpl w:val="162627C4"/>
    <w:lvl w:ilvl="0" w:tplc="46F0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5" w15:restartNumberingAfterBreak="0">
    <w:nsid w:val="55573D1D"/>
    <w:multiLevelType w:val="hybridMultilevel"/>
    <w:tmpl w:val="28A6EA98"/>
    <w:lvl w:ilvl="0" w:tplc="D1924F9A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 w16cid:durableId="661274712">
    <w:abstractNumId w:val="6"/>
  </w:num>
  <w:num w:numId="2" w16cid:durableId="974717510">
    <w:abstractNumId w:val="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 w16cid:durableId="1080249672">
    <w:abstractNumId w:val="3"/>
  </w:num>
  <w:num w:numId="4" w16cid:durableId="1591963532">
    <w:abstractNumId w:val="4"/>
  </w:num>
  <w:num w:numId="5" w16cid:durableId="22753903">
    <w:abstractNumId w:val="1"/>
  </w:num>
  <w:num w:numId="6" w16cid:durableId="400370374">
    <w:abstractNumId w:val="2"/>
  </w:num>
  <w:num w:numId="7" w16cid:durableId="2012445363">
    <w:abstractNumId w:val="5"/>
  </w:num>
  <w:num w:numId="8" w16cid:durableId="181652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8C"/>
    <w:rsid w:val="00001617"/>
    <w:rsid w:val="0000615D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A238C"/>
    <w:rsid w:val="000A2BBB"/>
    <w:rsid w:val="000A5956"/>
    <w:rsid w:val="000A6924"/>
    <w:rsid w:val="000A6A45"/>
    <w:rsid w:val="000B0B2F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6CFC"/>
    <w:rsid w:val="000C7E48"/>
    <w:rsid w:val="000D337F"/>
    <w:rsid w:val="000E2396"/>
    <w:rsid w:val="000E74AF"/>
    <w:rsid w:val="000F22E3"/>
    <w:rsid w:val="000F5155"/>
    <w:rsid w:val="00100119"/>
    <w:rsid w:val="00100A30"/>
    <w:rsid w:val="001058A4"/>
    <w:rsid w:val="00110A3A"/>
    <w:rsid w:val="0011208A"/>
    <w:rsid w:val="00114404"/>
    <w:rsid w:val="001155D0"/>
    <w:rsid w:val="001175CA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243"/>
    <w:rsid w:val="00184852"/>
    <w:rsid w:val="00184B03"/>
    <w:rsid w:val="001855D8"/>
    <w:rsid w:val="00185D6F"/>
    <w:rsid w:val="0019007E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D0F47"/>
    <w:rsid w:val="001D3959"/>
    <w:rsid w:val="001D3B9C"/>
    <w:rsid w:val="001D4AF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25900"/>
    <w:rsid w:val="00230021"/>
    <w:rsid w:val="00236177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3714"/>
    <w:rsid w:val="002951E2"/>
    <w:rsid w:val="00295948"/>
    <w:rsid w:val="002A2009"/>
    <w:rsid w:val="002A25B5"/>
    <w:rsid w:val="002A2E02"/>
    <w:rsid w:val="002A4962"/>
    <w:rsid w:val="002A5C14"/>
    <w:rsid w:val="002A66F9"/>
    <w:rsid w:val="002A768F"/>
    <w:rsid w:val="002B3743"/>
    <w:rsid w:val="002B40C6"/>
    <w:rsid w:val="002B4648"/>
    <w:rsid w:val="002C63F2"/>
    <w:rsid w:val="002C7707"/>
    <w:rsid w:val="002D1679"/>
    <w:rsid w:val="002D5624"/>
    <w:rsid w:val="002E0444"/>
    <w:rsid w:val="002E2D31"/>
    <w:rsid w:val="002E6612"/>
    <w:rsid w:val="002E722F"/>
    <w:rsid w:val="002F1DBC"/>
    <w:rsid w:val="002F2AD2"/>
    <w:rsid w:val="00300A55"/>
    <w:rsid w:val="003035C9"/>
    <w:rsid w:val="00303F15"/>
    <w:rsid w:val="00310321"/>
    <w:rsid w:val="00317063"/>
    <w:rsid w:val="00321CE8"/>
    <w:rsid w:val="0032218D"/>
    <w:rsid w:val="003228ED"/>
    <w:rsid w:val="0032439C"/>
    <w:rsid w:val="00325AEB"/>
    <w:rsid w:val="00330151"/>
    <w:rsid w:val="00330B73"/>
    <w:rsid w:val="0033303B"/>
    <w:rsid w:val="00336F94"/>
    <w:rsid w:val="00340436"/>
    <w:rsid w:val="00340819"/>
    <w:rsid w:val="00341E61"/>
    <w:rsid w:val="00342D41"/>
    <w:rsid w:val="003479B2"/>
    <w:rsid w:val="00351332"/>
    <w:rsid w:val="00352774"/>
    <w:rsid w:val="00360272"/>
    <w:rsid w:val="00364423"/>
    <w:rsid w:val="00364859"/>
    <w:rsid w:val="00364DAF"/>
    <w:rsid w:val="00367E59"/>
    <w:rsid w:val="003733CF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C5B7F"/>
    <w:rsid w:val="003D2E87"/>
    <w:rsid w:val="003D3E3C"/>
    <w:rsid w:val="003D6020"/>
    <w:rsid w:val="003D60A4"/>
    <w:rsid w:val="003E06CD"/>
    <w:rsid w:val="003E23FB"/>
    <w:rsid w:val="003E299E"/>
    <w:rsid w:val="003F00EF"/>
    <w:rsid w:val="003F51C3"/>
    <w:rsid w:val="003F52E5"/>
    <w:rsid w:val="003F702C"/>
    <w:rsid w:val="00401C7A"/>
    <w:rsid w:val="00403FEF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99E"/>
    <w:rsid w:val="00467162"/>
    <w:rsid w:val="00474E0C"/>
    <w:rsid w:val="00474ED5"/>
    <w:rsid w:val="0048089A"/>
    <w:rsid w:val="0048574A"/>
    <w:rsid w:val="0049079B"/>
    <w:rsid w:val="00490947"/>
    <w:rsid w:val="00492AF9"/>
    <w:rsid w:val="004964DD"/>
    <w:rsid w:val="00497E95"/>
    <w:rsid w:val="004A248F"/>
    <w:rsid w:val="004B0CBD"/>
    <w:rsid w:val="004B3F57"/>
    <w:rsid w:val="004C1029"/>
    <w:rsid w:val="004D160E"/>
    <w:rsid w:val="004E07F0"/>
    <w:rsid w:val="004E11F2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4F6D33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78FA"/>
    <w:rsid w:val="0058792C"/>
    <w:rsid w:val="0059047E"/>
    <w:rsid w:val="0059137E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0B2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D88"/>
    <w:rsid w:val="00655DDF"/>
    <w:rsid w:val="006572BC"/>
    <w:rsid w:val="00657E1A"/>
    <w:rsid w:val="00660414"/>
    <w:rsid w:val="00662051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1CA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12FF"/>
    <w:rsid w:val="0078156A"/>
    <w:rsid w:val="00785084"/>
    <w:rsid w:val="007860BF"/>
    <w:rsid w:val="0078731F"/>
    <w:rsid w:val="00790919"/>
    <w:rsid w:val="0079194D"/>
    <w:rsid w:val="00792056"/>
    <w:rsid w:val="007921F4"/>
    <w:rsid w:val="00792911"/>
    <w:rsid w:val="00792976"/>
    <w:rsid w:val="007A51ED"/>
    <w:rsid w:val="007A572A"/>
    <w:rsid w:val="007A79CE"/>
    <w:rsid w:val="007B1DA8"/>
    <w:rsid w:val="007B3C12"/>
    <w:rsid w:val="007B6F26"/>
    <w:rsid w:val="007B7902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1FBF"/>
    <w:rsid w:val="009325D1"/>
    <w:rsid w:val="00950EE5"/>
    <w:rsid w:val="009510A6"/>
    <w:rsid w:val="00954DF5"/>
    <w:rsid w:val="00955231"/>
    <w:rsid w:val="00956180"/>
    <w:rsid w:val="009564FB"/>
    <w:rsid w:val="00961314"/>
    <w:rsid w:val="00964860"/>
    <w:rsid w:val="00964A67"/>
    <w:rsid w:val="0097324A"/>
    <w:rsid w:val="00977151"/>
    <w:rsid w:val="00980822"/>
    <w:rsid w:val="00985644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21B22"/>
    <w:rsid w:val="00A31CA6"/>
    <w:rsid w:val="00A31F0B"/>
    <w:rsid w:val="00A360DC"/>
    <w:rsid w:val="00A3615B"/>
    <w:rsid w:val="00A36419"/>
    <w:rsid w:val="00A36825"/>
    <w:rsid w:val="00A4015B"/>
    <w:rsid w:val="00A4054B"/>
    <w:rsid w:val="00A42697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3C05"/>
    <w:rsid w:val="00AA02C0"/>
    <w:rsid w:val="00AA0CEB"/>
    <w:rsid w:val="00AA22F6"/>
    <w:rsid w:val="00AA5B5C"/>
    <w:rsid w:val="00AB045C"/>
    <w:rsid w:val="00AB66B9"/>
    <w:rsid w:val="00AC3AAB"/>
    <w:rsid w:val="00AC6590"/>
    <w:rsid w:val="00AD08D7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2DD3"/>
    <w:rsid w:val="00B23592"/>
    <w:rsid w:val="00B23799"/>
    <w:rsid w:val="00B23970"/>
    <w:rsid w:val="00B30319"/>
    <w:rsid w:val="00B32152"/>
    <w:rsid w:val="00B3571A"/>
    <w:rsid w:val="00B35C0C"/>
    <w:rsid w:val="00B40015"/>
    <w:rsid w:val="00B403CA"/>
    <w:rsid w:val="00B41A96"/>
    <w:rsid w:val="00B421F3"/>
    <w:rsid w:val="00B44CD8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C19"/>
    <w:rsid w:val="00B839F5"/>
    <w:rsid w:val="00B94C61"/>
    <w:rsid w:val="00B97086"/>
    <w:rsid w:val="00BA18C0"/>
    <w:rsid w:val="00BA3887"/>
    <w:rsid w:val="00BA7092"/>
    <w:rsid w:val="00BB5506"/>
    <w:rsid w:val="00BB5BCB"/>
    <w:rsid w:val="00BB6328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14B0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2AAC"/>
    <w:rsid w:val="00D94C5F"/>
    <w:rsid w:val="00DA5D74"/>
    <w:rsid w:val="00DB309A"/>
    <w:rsid w:val="00DC168F"/>
    <w:rsid w:val="00DC2DE2"/>
    <w:rsid w:val="00DC6F8D"/>
    <w:rsid w:val="00DD1CB1"/>
    <w:rsid w:val="00DD2CB6"/>
    <w:rsid w:val="00DD5804"/>
    <w:rsid w:val="00DD5929"/>
    <w:rsid w:val="00DE1A49"/>
    <w:rsid w:val="00DF2000"/>
    <w:rsid w:val="00DF49CC"/>
    <w:rsid w:val="00DF58AA"/>
    <w:rsid w:val="00DF7E17"/>
    <w:rsid w:val="00E000C5"/>
    <w:rsid w:val="00E06825"/>
    <w:rsid w:val="00E11FD0"/>
    <w:rsid w:val="00E12D5F"/>
    <w:rsid w:val="00E15908"/>
    <w:rsid w:val="00E17EB9"/>
    <w:rsid w:val="00E21689"/>
    <w:rsid w:val="00E225F7"/>
    <w:rsid w:val="00E23014"/>
    <w:rsid w:val="00E24065"/>
    <w:rsid w:val="00E2424E"/>
    <w:rsid w:val="00E248E9"/>
    <w:rsid w:val="00E279FF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33A6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6D57"/>
    <w:rsid w:val="00E97B74"/>
    <w:rsid w:val="00EA2E54"/>
    <w:rsid w:val="00EA4A25"/>
    <w:rsid w:val="00EA6C0C"/>
    <w:rsid w:val="00EB073E"/>
    <w:rsid w:val="00ED19AC"/>
    <w:rsid w:val="00ED1E41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52B32"/>
    <w:rsid w:val="00F54B0C"/>
    <w:rsid w:val="00F57DEF"/>
    <w:rsid w:val="00F62C35"/>
    <w:rsid w:val="00F85947"/>
    <w:rsid w:val="00F86D04"/>
    <w:rsid w:val="00F91F78"/>
    <w:rsid w:val="00F92409"/>
    <w:rsid w:val="00F93231"/>
    <w:rsid w:val="00F9457F"/>
    <w:rsid w:val="00F958CF"/>
    <w:rsid w:val="00FA0492"/>
    <w:rsid w:val="00FA08DE"/>
    <w:rsid w:val="00FA1CA3"/>
    <w:rsid w:val="00FA450D"/>
    <w:rsid w:val="00FA5760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81E53"/>
  <w15:docId w15:val="{4ABB3648-C8A6-4AD8-94BC-438283A6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1F2"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45C-4AF3-406B-A218-A06B792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Авраменко</cp:lastModifiedBy>
  <cp:revision>16</cp:revision>
  <cp:lastPrinted>2023-04-27T05:52:00Z</cp:lastPrinted>
  <dcterms:created xsi:type="dcterms:W3CDTF">2022-07-06T15:47:00Z</dcterms:created>
  <dcterms:modified xsi:type="dcterms:W3CDTF">2023-05-24T09:54:00Z</dcterms:modified>
</cp:coreProperties>
</file>